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E6" w:rsidRDefault="004652E6" w:rsidP="004652E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2E6" w:rsidRDefault="004652E6" w:rsidP="004652E6">
      <w:pPr>
        <w:pStyle w:val="a3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652E6" w:rsidRDefault="004652E6" w:rsidP="004652E6">
      <w:pPr>
        <w:pStyle w:val="a3"/>
        <w:jc w:val="center"/>
        <w:rPr>
          <w:szCs w:val="28"/>
        </w:rPr>
      </w:pPr>
      <w:r>
        <w:rPr>
          <w:szCs w:val="28"/>
        </w:rPr>
        <w:t>ХАНТЫ-МАНСИЙСКИЙ РАЙОН</w:t>
      </w:r>
    </w:p>
    <w:p w:rsidR="004652E6" w:rsidRDefault="004652E6" w:rsidP="004652E6">
      <w:pPr>
        <w:pStyle w:val="a3"/>
        <w:jc w:val="center"/>
        <w:rPr>
          <w:szCs w:val="28"/>
        </w:rPr>
      </w:pPr>
      <w:r>
        <w:rPr>
          <w:szCs w:val="28"/>
        </w:rPr>
        <w:t>Ханты-Мансийский автономный округ – Югра</w:t>
      </w:r>
    </w:p>
    <w:p w:rsidR="004652E6" w:rsidRDefault="004652E6" w:rsidP="004652E6">
      <w:pPr>
        <w:pStyle w:val="a3"/>
        <w:jc w:val="center"/>
        <w:rPr>
          <w:szCs w:val="28"/>
        </w:rPr>
      </w:pPr>
    </w:p>
    <w:p w:rsidR="004652E6" w:rsidRDefault="004652E6" w:rsidP="004652E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АДМИНИСТРАЦИЯ ХАНТЫ-МАНСИЙСКОГО РАЙОНА</w:t>
      </w:r>
    </w:p>
    <w:p w:rsidR="004652E6" w:rsidRDefault="004652E6" w:rsidP="004652E6">
      <w:pPr>
        <w:pStyle w:val="a3"/>
        <w:jc w:val="center"/>
        <w:rPr>
          <w:b/>
          <w:szCs w:val="28"/>
        </w:rPr>
      </w:pPr>
    </w:p>
    <w:p w:rsidR="004652E6" w:rsidRDefault="004652E6" w:rsidP="004652E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4652E6" w:rsidRDefault="004652E6" w:rsidP="004652E6">
      <w:pPr>
        <w:pStyle w:val="a3"/>
        <w:jc w:val="center"/>
        <w:rPr>
          <w:szCs w:val="28"/>
        </w:rPr>
      </w:pPr>
    </w:p>
    <w:p w:rsidR="004652E6" w:rsidRDefault="004652E6" w:rsidP="004652E6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4C238A">
        <w:rPr>
          <w:szCs w:val="28"/>
        </w:rPr>
        <w:t>06.08.2019</w:t>
      </w:r>
      <w:r>
        <w:rPr>
          <w:szCs w:val="28"/>
        </w:rPr>
        <w:t xml:space="preserve">                                                               </w:t>
      </w:r>
      <w:r w:rsidR="004C238A">
        <w:rPr>
          <w:szCs w:val="28"/>
        </w:rPr>
        <w:t xml:space="preserve">            </w:t>
      </w:r>
      <w:bookmarkStart w:id="0" w:name="_GoBack"/>
      <w:bookmarkEnd w:id="0"/>
      <w:r>
        <w:rPr>
          <w:szCs w:val="28"/>
        </w:rPr>
        <w:t xml:space="preserve">                 № </w:t>
      </w:r>
      <w:r w:rsidR="004C238A">
        <w:rPr>
          <w:szCs w:val="28"/>
        </w:rPr>
        <w:t>793-р</w:t>
      </w:r>
    </w:p>
    <w:p w:rsidR="004652E6" w:rsidRDefault="004652E6" w:rsidP="004652E6">
      <w:pPr>
        <w:pStyle w:val="a3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4652E6" w:rsidRDefault="004652E6" w:rsidP="00465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4652E6" w:rsidRDefault="004652E6" w:rsidP="004652E6">
      <w:pPr>
        <w:spacing w:after="0" w:line="240" w:lineRule="auto"/>
        <w:jc w:val="both"/>
        <w:rPr>
          <w:sz w:val="28"/>
        </w:rPr>
      </w:pPr>
    </w:p>
    <w:p w:rsidR="00A30DE2" w:rsidRDefault="002B4350" w:rsidP="004652E6">
      <w:pPr>
        <w:pStyle w:val="a3"/>
        <w:rPr>
          <w:szCs w:val="28"/>
        </w:rPr>
      </w:pPr>
      <w:r w:rsidRPr="002B4350">
        <w:rPr>
          <w:szCs w:val="28"/>
        </w:rPr>
        <w:t xml:space="preserve">О </w:t>
      </w:r>
      <w:r w:rsidR="00C95497">
        <w:rPr>
          <w:szCs w:val="28"/>
        </w:rPr>
        <w:t xml:space="preserve">внесении изменений </w:t>
      </w:r>
      <w:r w:rsidR="00A30DE2">
        <w:rPr>
          <w:szCs w:val="28"/>
        </w:rPr>
        <w:t xml:space="preserve">в </w:t>
      </w:r>
      <w:r w:rsidR="00D54F9E">
        <w:rPr>
          <w:szCs w:val="28"/>
        </w:rPr>
        <w:t>распоряжение</w:t>
      </w:r>
      <w:r w:rsidR="00C95497" w:rsidRPr="00C95497">
        <w:rPr>
          <w:szCs w:val="28"/>
        </w:rPr>
        <w:t xml:space="preserve"> </w:t>
      </w:r>
    </w:p>
    <w:p w:rsidR="004652E6" w:rsidRDefault="00C95497" w:rsidP="004652E6">
      <w:pPr>
        <w:pStyle w:val="a3"/>
        <w:rPr>
          <w:szCs w:val="28"/>
        </w:rPr>
      </w:pPr>
      <w:r>
        <w:rPr>
          <w:szCs w:val="28"/>
        </w:rPr>
        <w:t>а</w:t>
      </w:r>
      <w:r w:rsidRPr="00C95497">
        <w:rPr>
          <w:szCs w:val="28"/>
        </w:rPr>
        <w:t xml:space="preserve">дминистрации Ханты-Мансийского </w:t>
      </w:r>
    </w:p>
    <w:p w:rsidR="004652E6" w:rsidRDefault="00C95497" w:rsidP="004652E6">
      <w:pPr>
        <w:pStyle w:val="a3"/>
        <w:rPr>
          <w:szCs w:val="28"/>
        </w:rPr>
      </w:pPr>
      <w:r w:rsidRPr="00C95497">
        <w:rPr>
          <w:szCs w:val="28"/>
        </w:rPr>
        <w:t xml:space="preserve">района от </w:t>
      </w:r>
      <w:r w:rsidR="00C830A8">
        <w:rPr>
          <w:szCs w:val="28"/>
        </w:rPr>
        <w:t xml:space="preserve">28.01.2019 </w:t>
      </w:r>
      <w:r w:rsidR="00C830A8" w:rsidRPr="00C830A8">
        <w:rPr>
          <w:szCs w:val="28"/>
        </w:rPr>
        <w:t>№ 73-р</w:t>
      </w:r>
      <w:r>
        <w:rPr>
          <w:szCs w:val="28"/>
        </w:rPr>
        <w:t xml:space="preserve"> </w:t>
      </w:r>
    </w:p>
    <w:p w:rsidR="00C830A8" w:rsidRPr="00C830A8" w:rsidRDefault="00C830A8" w:rsidP="004652E6">
      <w:pPr>
        <w:pStyle w:val="a3"/>
        <w:rPr>
          <w:szCs w:val="28"/>
        </w:rPr>
      </w:pPr>
      <w:r>
        <w:rPr>
          <w:szCs w:val="28"/>
        </w:rPr>
        <w:t>«</w:t>
      </w:r>
      <w:r w:rsidRPr="00C830A8">
        <w:rPr>
          <w:szCs w:val="28"/>
        </w:rPr>
        <w:t xml:space="preserve">Об организации в 2019 году отдыха, </w:t>
      </w:r>
    </w:p>
    <w:p w:rsidR="00C830A8" w:rsidRPr="00C830A8" w:rsidRDefault="00C830A8" w:rsidP="004652E6">
      <w:pPr>
        <w:pStyle w:val="a3"/>
        <w:rPr>
          <w:szCs w:val="28"/>
        </w:rPr>
      </w:pPr>
      <w:r w:rsidRPr="00C830A8">
        <w:rPr>
          <w:szCs w:val="28"/>
        </w:rPr>
        <w:t xml:space="preserve">оздоровления, занятости детей, подростков </w:t>
      </w:r>
    </w:p>
    <w:p w:rsidR="00C830A8" w:rsidRPr="00C830A8" w:rsidRDefault="00C830A8" w:rsidP="004652E6">
      <w:pPr>
        <w:pStyle w:val="a3"/>
        <w:rPr>
          <w:szCs w:val="28"/>
        </w:rPr>
      </w:pPr>
      <w:r w:rsidRPr="00C830A8">
        <w:rPr>
          <w:szCs w:val="28"/>
        </w:rPr>
        <w:t xml:space="preserve">и молодежи, проживающих на территории </w:t>
      </w:r>
    </w:p>
    <w:p w:rsidR="002B4350" w:rsidRDefault="00C830A8" w:rsidP="004652E6">
      <w:pPr>
        <w:pStyle w:val="a3"/>
        <w:rPr>
          <w:szCs w:val="28"/>
        </w:rPr>
      </w:pPr>
      <w:r w:rsidRPr="00C830A8">
        <w:rPr>
          <w:szCs w:val="28"/>
        </w:rPr>
        <w:t>Ханты-Мансийского района</w:t>
      </w:r>
      <w:r>
        <w:rPr>
          <w:szCs w:val="28"/>
        </w:rPr>
        <w:t>»</w:t>
      </w:r>
    </w:p>
    <w:p w:rsidR="00A30DE2" w:rsidRDefault="00A30DE2" w:rsidP="004652E6">
      <w:pPr>
        <w:pStyle w:val="a3"/>
        <w:jc w:val="both"/>
        <w:rPr>
          <w:szCs w:val="28"/>
        </w:rPr>
      </w:pPr>
    </w:p>
    <w:p w:rsidR="004652E6" w:rsidRDefault="004652E6" w:rsidP="004652E6">
      <w:pPr>
        <w:pStyle w:val="a3"/>
        <w:jc w:val="both"/>
        <w:rPr>
          <w:szCs w:val="28"/>
        </w:rPr>
      </w:pPr>
    </w:p>
    <w:p w:rsidR="000E2AEA" w:rsidRPr="000E2AEA" w:rsidRDefault="00A8191A" w:rsidP="004652E6">
      <w:pPr>
        <w:pStyle w:val="a3"/>
        <w:ind w:firstLine="709"/>
        <w:jc w:val="both"/>
        <w:rPr>
          <w:szCs w:val="28"/>
          <w:lang w:eastAsia="ru-RU"/>
        </w:rPr>
      </w:pPr>
      <w:r w:rsidRPr="00941D1A">
        <w:rPr>
          <w:szCs w:val="28"/>
        </w:rPr>
        <w:t xml:space="preserve">В </w:t>
      </w:r>
      <w:r w:rsidR="00F73793">
        <w:rPr>
          <w:szCs w:val="28"/>
        </w:rPr>
        <w:t>связи с организационно-</w:t>
      </w:r>
      <w:r w:rsidR="00B71C20">
        <w:rPr>
          <w:szCs w:val="28"/>
        </w:rPr>
        <w:t>кадровыми</w:t>
      </w:r>
      <w:r w:rsidR="00F73793">
        <w:rPr>
          <w:szCs w:val="28"/>
        </w:rPr>
        <w:t xml:space="preserve"> </w:t>
      </w:r>
      <w:r w:rsidR="00B3425A">
        <w:rPr>
          <w:szCs w:val="28"/>
        </w:rPr>
        <w:t>имениями</w:t>
      </w:r>
      <w:r w:rsidR="00F73793">
        <w:rPr>
          <w:szCs w:val="28"/>
        </w:rPr>
        <w:t xml:space="preserve"> администрации Ханты-Мансийского района</w:t>
      </w:r>
      <w:r w:rsidR="000E2AEA" w:rsidRPr="000E2AEA">
        <w:rPr>
          <w:szCs w:val="28"/>
          <w:lang w:eastAsia="ru-RU"/>
        </w:rPr>
        <w:t>:</w:t>
      </w:r>
    </w:p>
    <w:p w:rsidR="000E2AEA" w:rsidRDefault="000E2AEA" w:rsidP="004652E6">
      <w:pPr>
        <w:pStyle w:val="a3"/>
        <w:ind w:firstLine="709"/>
        <w:jc w:val="both"/>
        <w:rPr>
          <w:szCs w:val="28"/>
          <w:lang w:eastAsia="ru-RU"/>
        </w:rPr>
      </w:pPr>
    </w:p>
    <w:p w:rsidR="000E2AEA" w:rsidRPr="000E2AEA" w:rsidRDefault="00A30DE2" w:rsidP="004652E6">
      <w:pPr>
        <w:pStyle w:val="a3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</w:t>
      </w:r>
      <w:r w:rsidR="00AA1108">
        <w:rPr>
          <w:szCs w:val="28"/>
          <w:lang w:eastAsia="ru-RU"/>
        </w:rPr>
        <w:t xml:space="preserve">Внести </w:t>
      </w:r>
      <w:r w:rsidR="000E2AEA">
        <w:rPr>
          <w:szCs w:val="28"/>
          <w:lang w:eastAsia="ru-RU"/>
        </w:rPr>
        <w:t xml:space="preserve">в </w:t>
      </w:r>
      <w:r w:rsidR="00D54F9E">
        <w:rPr>
          <w:szCs w:val="28"/>
          <w:lang w:eastAsia="ru-RU"/>
        </w:rPr>
        <w:t>распоряжение</w:t>
      </w:r>
      <w:r w:rsidR="000E2AEA">
        <w:rPr>
          <w:szCs w:val="28"/>
          <w:lang w:eastAsia="ru-RU"/>
        </w:rPr>
        <w:t xml:space="preserve"> администрации Ханты-Мансийского района </w:t>
      </w:r>
      <w:r w:rsidR="000E2AEA" w:rsidRPr="000E2AEA">
        <w:rPr>
          <w:szCs w:val="28"/>
          <w:lang w:eastAsia="ru-RU"/>
        </w:rPr>
        <w:t xml:space="preserve">от </w:t>
      </w:r>
      <w:r w:rsidR="00C830A8">
        <w:rPr>
          <w:szCs w:val="28"/>
          <w:lang w:eastAsia="ru-RU"/>
        </w:rPr>
        <w:t>28.01</w:t>
      </w:r>
      <w:r w:rsidR="000E2AEA" w:rsidRPr="000E2AEA">
        <w:rPr>
          <w:szCs w:val="28"/>
          <w:lang w:eastAsia="ru-RU"/>
        </w:rPr>
        <w:t>.201</w:t>
      </w:r>
      <w:r w:rsidR="00654C68">
        <w:rPr>
          <w:szCs w:val="28"/>
          <w:lang w:eastAsia="ru-RU"/>
        </w:rPr>
        <w:t>9</w:t>
      </w:r>
      <w:r w:rsidR="00C830A8">
        <w:rPr>
          <w:szCs w:val="28"/>
          <w:lang w:eastAsia="ru-RU"/>
        </w:rPr>
        <w:t xml:space="preserve"> № </w:t>
      </w:r>
      <w:r w:rsidR="000E2AEA" w:rsidRPr="000E2AEA">
        <w:rPr>
          <w:szCs w:val="28"/>
          <w:lang w:eastAsia="ru-RU"/>
        </w:rPr>
        <w:t>7</w:t>
      </w:r>
      <w:r w:rsidR="00C830A8">
        <w:rPr>
          <w:szCs w:val="28"/>
          <w:lang w:eastAsia="ru-RU"/>
        </w:rPr>
        <w:t>3</w:t>
      </w:r>
      <w:r w:rsidR="000E2AEA" w:rsidRPr="000E2AEA">
        <w:rPr>
          <w:szCs w:val="28"/>
          <w:lang w:eastAsia="ru-RU"/>
        </w:rPr>
        <w:t xml:space="preserve"> «</w:t>
      </w:r>
      <w:r w:rsidR="00C830A8" w:rsidRPr="00C830A8">
        <w:rPr>
          <w:szCs w:val="28"/>
          <w:lang w:eastAsia="ru-RU"/>
        </w:rPr>
        <w:t>Об о</w:t>
      </w:r>
      <w:r w:rsidR="00C830A8">
        <w:rPr>
          <w:szCs w:val="28"/>
          <w:lang w:eastAsia="ru-RU"/>
        </w:rPr>
        <w:t xml:space="preserve">рганизации в 2019 году отдыха, </w:t>
      </w:r>
      <w:r w:rsidR="00C830A8" w:rsidRPr="00C830A8">
        <w:rPr>
          <w:szCs w:val="28"/>
          <w:lang w:eastAsia="ru-RU"/>
        </w:rPr>
        <w:t>оздоровлени</w:t>
      </w:r>
      <w:r w:rsidR="00C830A8">
        <w:rPr>
          <w:szCs w:val="28"/>
          <w:lang w:eastAsia="ru-RU"/>
        </w:rPr>
        <w:t xml:space="preserve">я, занятости детей, подростков </w:t>
      </w:r>
      <w:r w:rsidR="00C830A8" w:rsidRPr="00C830A8">
        <w:rPr>
          <w:szCs w:val="28"/>
          <w:lang w:eastAsia="ru-RU"/>
        </w:rPr>
        <w:t>и молод</w:t>
      </w:r>
      <w:r w:rsidR="00C830A8">
        <w:rPr>
          <w:szCs w:val="28"/>
          <w:lang w:eastAsia="ru-RU"/>
        </w:rPr>
        <w:t xml:space="preserve">ежи, проживающих </w:t>
      </w:r>
      <w:r w:rsidR="004652E6">
        <w:rPr>
          <w:szCs w:val="28"/>
          <w:lang w:eastAsia="ru-RU"/>
        </w:rPr>
        <w:br/>
      </w:r>
      <w:r w:rsidR="00C830A8">
        <w:rPr>
          <w:szCs w:val="28"/>
          <w:lang w:eastAsia="ru-RU"/>
        </w:rPr>
        <w:t xml:space="preserve">на территории </w:t>
      </w:r>
      <w:r w:rsidR="00C830A8" w:rsidRPr="00C830A8">
        <w:rPr>
          <w:szCs w:val="28"/>
          <w:lang w:eastAsia="ru-RU"/>
        </w:rPr>
        <w:t>Ханты-Мансийского района»</w:t>
      </w:r>
      <w:r w:rsidR="000E2AEA">
        <w:rPr>
          <w:szCs w:val="28"/>
          <w:lang w:eastAsia="ru-RU"/>
        </w:rPr>
        <w:t xml:space="preserve"> </w:t>
      </w:r>
      <w:r w:rsidR="004652E6">
        <w:rPr>
          <w:szCs w:val="28"/>
          <w:lang w:eastAsia="ru-RU"/>
        </w:rPr>
        <w:t xml:space="preserve">следующие </w:t>
      </w:r>
      <w:r w:rsidR="00C208DE">
        <w:rPr>
          <w:szCs w:val="28"/>
          <w:lang w:eastAsia="ru-RU"/>
        </w:rPr>
        <w:t>изменения</w:t>
      </w:r>
      <w:r w:rsidR="004652E6">
        <w:rPr>
          <w:szCs w:val="28"/>
          <w:lang w:eastAsia="ru-RU"/>
        </w:rPr>
        <w:t>:</w:t>
      </w:r>
      <w:r w:rsidR="00C208DE">
        <w:rPr>
          <w:szCs w:val="28"/>
          <w:lang w:eastAsia="ru-RU"/>
        </w:rPr>
        <w:t xml:space="preserve"> </w:t>
      </w:r>
    </w:p>
    <w:p w:rsidR="00A30DE2" w:rsidRDefault="00654C68" w:rsidP="004652E6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="002452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нкт 5 дополнить словами «</w:t>
      </w:r>
      <w:r w:rsidRPr="00654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едателя комитета </w:t>
      </w:r>
      <w:r w:rsidR="004652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54C68">
        <w:rPr>
          <w:rFonts w:ascii="Times New Roman" w:eastAsia="Calibri" w:hAnsi="Times New Roman" w:cs="Times New Roman"/>
          <w:sz w:val="28"/>
          <w:szCs w:val="28"/>
          <w:lang w:eastAsia="ru-RU"/>
        </w:rPr>
        <w:t>по образова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652E6" w:rsidRDefault="00334EAC" w:rsidP="004652E6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24526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ложение</w:t>
      </w:r>
      <w:r w:rsidR="00974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 изложить в </w:t>
      </w:r>
      <w:r w:rsidR="00465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й </w:t>
      </w:r>
      <w:r w:rsidR="00974CAD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</w:t>
      </w:r>
      <w:r w:rsidR="004652E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974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52E6" w:rsidRDefault="004652E6" w:rsidP="004652E6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4CAD" w:rsidRDefault="00974CAD" w:rsidP="004652E6">
      <w:pPr>
        <w:pStyle w:val="a3"/>
        <w:rPr>
          <w:sz w:val="26"/>
          <w:szCs w:val="26"/>
        </w:rPr>
      </w:pPr>
    </w:p>
    <w:p w:rsidR="00334EAC" w:rsidRDefault="00334EAC" w:rsidP="004652E6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34EAC" w:rsidSect="004652E6">
          <w:headerReference w:type="default" r:id="rId9"/>
          <w:headerReference w:type="first" r:id="rId10"/>
          <w:type w:val="nextColumn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334EAC" w:rsidRPr="00334EAC" w:rsidRDefault="00594B35" w:rsidP="00465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334EAC" w:rsidRPr="00334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74CAD" w:rsidRPr="00974CAD" w:rsidRDefault="00974CAD" w:rsidP="00465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AD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974CAD" w:rsidRDefault="00974CAD" w:rsidP="00465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A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74CAD" w:rsidRPr="00974CAD" w:rsidRDefault="00974CAD" w:rsidP="004652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19 № 73-р </w:t>
      </w:r>
    </w:p>
    <w:p w:rsidR="0024526D" w:rsidRDefault="0024526D" w:rsidP="0046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34EAC" w:rsidRPr="00334EAC" w:rsidRDefault="00334EAC" w:rsidP="0046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4EA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СТАВ </w:t>
      </w:r>
    </w:p>
    <w:p w:rsidR="00334EAC" w:rsidRPr="00334EAC" w:rsidRDefault="00334EAC" w:rsidP="00465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34EAC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ционного центра по вопросам организации отдыха, оздоровления и занятости детей в каникулярный период при администрации Ханты-Мансийского района на 2019 год</w:t>
      </w:r>
    </w:p>
    <w:p w:rsidR="00334EAC" w:rsidRPr="00334EAC" w:rsidRDefault="00334EAC" w:rsidP="004652E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3289"/>
        <w:gridCol w:w="4678"/>
        <w:gridCol w:w="3799"/>
      </w:tblGrid>
      <w:tr w:rsidR="00334EAC" w:rsidRPr="00334EAC" w:rsidTr="006F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обращени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334EAC" w:rsidRPr="00334EAC" w:rsidTr="006F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аталия Хасано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социальной политике МКУ Ханты-Мансийского района «</w:t>
            </w:r>
            <w:r w:rsidRPr="00334E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итет по культуре, спорту и социальной политик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лагерях с дневным пребыванием детей и профильных лагерях, в лагерях труда и отдыха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климатически 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– Югры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трудозанятость несовершеннолетних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001, г. Ханты-Мансийск,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ветский, д. 2, каб. 45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67) 38-82-09 (доб. 301)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:</w:t>
            </w:r>
          </w:p>
          <w:p w:rsidR="00334EAC" w:rsidRPr="00334EAC" w:rsidRDefault="00B40E60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spalovaNX@hmrn.ru</w:t>
            </w:r>
          </w:p>
        </w:tc>
      </w:tr>
      <w:tr w:rsidR="00334EAC" w:rsidRPr="00334EAC" w:rsidTr="006F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Викторо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олодежной политики МКУ Ханты-Мансийского района «</w:t>
            </w:r>
            <w:r w:rsidRPr="00334EA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митет по культуре, спорту и социальной политике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климатически благоприятных зонах России и зарубежья, палаточных лагерях Ханты-Мансийского района, профильных лагерях, расположенных на территории Ханты-Мансийского автономного округа – Югры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я трудозанятость несовершеннолетних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001, г. Ханты-Мансийск,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ветский, д. 2, каб. 35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67) 38-82-09 (доб. 302)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1" w:history="1">
              <w:r w:rsidRPr="00334EA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olod</w:t>
              </w:r>
              <w:r w:rsidRPr="00334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334EA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mrn</w:t>
              </w:r>
              <w:r w:rsidRPr="00334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334EA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EAC" w:rsidRPr="00334EAC" w:rsidTr="006F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кова Марина 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="0044443C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го </w:t>
            </w:r>
            <w:r w:rsidR="0044443C" w:rsidRPr="0044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деятельности муниципальных комиссий по делам несо</w:t>
            </w:r>
            <w:r w:rsidR="00444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 и защите их пра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ых, оздоровление, занятость детей, находящихся в социально опасном 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28001, г. Ханты-Мансийск,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ветский, д. 2, каб. 23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. 8 (3467) 35-15-99 (доб. 12),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15-99 (доб. 5)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burakova@hmrn.ru </w:t>
            </w:r>
          </w:p>
        </w:tc>
      </w:tr>
      <w:tr w:rsidR="00334EAC" w:rsidRPr="00334EAC" w:rsidTr="006F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нежанна Анатолье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дополнительному образованию, воспитательной работе и проектной деятельности комитета по образованию администрации Ханты-Манси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лагерях с дневным пребыванием детей и профильных палаточных лагерях, в лагерях труда и отдыха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по проектам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007, г. Ханты-Мансийск,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хова, д. 68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8 (3467) 32-89-44; электронный адрес: 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sa-edu@hmrn.ru</w:t>
            </w:r>
          </w:p>
        </w:tc>
      </w:tr>
      <w:tr w:rsidR="00334EAC" w:rsidRPr="00334EAC" w:rsidTr="006F3D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974CAD" w:rsidP="0046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4EAC"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 Светлана Григорьевн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 администрации Ханты-Мансийск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и оздоровление детей-сирот, детей, оставшихся без попечения родителей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001, г. Ханты-Мансийск,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оветский, д. 2, каб. 17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3467) 35-15-45 (доб. 1),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67) 35-15-45 (доб. 2);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адрес: </w:t>
            </w:r>
          </w:p>
          <w:p w:rsidR="00334EAC" w:rsidRPr="00334EAC" w:rsidRDefault="00334EAC" w:rsidP="004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ka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mrn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334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652E6" w:rsidRDefault="004652E6" w:rsidP="004652E6">
      <w:pPr>
        <w:pStyle w:val="aa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  <w:r w:rsidRPr="00465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652E6" w:rsidRPr="000E2AEA" w:rsidRDefault="004652E6" w:rsidP="004652E6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оящее распоряжение в газете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аш райо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Ханты-Мансийского района.</w:t>
      </w:r>
    </w:p>
    <w:p w:rsidR="004652E6" w:rsidRPr="00AF0ED7" w:rsidRDefault="004652E6" w:rsidP="004652E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за выполн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я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ложить на заместителя главы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по социальным вопрос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редседателя комитета по образованию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652E6" w:rsidRDefault="004652E6" w:rsidP="004652E6">
      <w:pPr>
        <w:pStyle w:val="a3"/>
        <w:jc w:val="both"/>
        <w:rPr>
          <w:rFonts w:cs="Calibri"/>
          <w:szCs w:val="28"/>
        </w:rPr>
      </w:pPr>
    </w:p>
    <w:p w:rsidR="004652E6" w:rsidRDefault="004652E6" w:rsidP="004652E6">
      <w:pPr>
        <w:pStyle w:val="a3"/>
        <w:jc w:val="both"/>
        <w:rPr>
          <w:rFonts w:cs="Calibri"/>
          <w:szCs w:val="28"/>
        </w:rPr>
      </w:pPr>
    </w:p>
    <w:p w:rsidR="004652E6" w:rsidRDefault="004652E6" w:rsidP="004652E6">
      <w:pPr>
        <w:pStyle w:val="a3"/>
        <w:jc w:val="both"/>
        <w:rPr>
          <w:rFonts w:cs="Calibri"/>
          <w:szCs w:val="28"/>
        </w:rPr>
      </w:pPr>
    </w:p>
    <w:p w:rsidR="00334EAC" w:rsidRPr="00334EAC" w:rsidRDefault="004652E6" w:rsidP="004652E6">
      <w:pPr>
        <w:pStyle w:val="a3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cs="Calibri"/>
          <w:szCs w:val="28"/>
        </w:rPr>
        <w:t>И.о. главы Ханты-Мансийского района</w:t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</w:r>
      <w:r>
        <w:rPr>
          <w:rFonts w:cs="Calibri"/>
          <w:szCs w:val="28"/>
        </w:rPr>
        <w:tab/>
        <w:t>Р.Н.Ерышев</w:t>
      </w:r>
    </w:p>
    <w:sectPr w:rsidR="00334EAC" w:rsidRPr="00334EAC" w:rsidSect="004652E6"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36" w:rsidRDefault="00E22536" w:rsidP="00C01AD4">
      <w:pPr>
        <w:spacing w:after="0" w:line="240" w:lineRule="auto"/>
      </w:pPr>
      <w:r>
        <w:separator/>
      </w:r>
    </w:p>
  </w:endnote>
  <w:endnote w:type="continuationSeparator" w:id="0">
    <w:p w:rsidR="00E22536" w:rsidRDefault="00E22536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36" w:rsidRDefault="00E22536" w:rsidP="00C01AD4">
      <w:pPr>
        <w:spacing w:after="0" w:line="240" w:lineRule="auto"/>
      </w:pPr>
      <w:r>
        <w:separator/>
      </w:r>
    </w:p>
  </w:footnote>
  <w:footnote w:type="continuationSeparator" w:id="0">
    <w:p w:rsidR="00E22536" w:rsidRDefault="00E22536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60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3CAD" w:rsidRPr="00A30DE2" w:rsidRDefault="00A30DE2" w:rsidP="00A3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0D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30D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C238A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372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3CAD" w:rsidRPr="00A30DE2" w:rsidRDefault="00A30DE2" w:rsidP="00A3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0D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30D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C238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05E66"/>
    <w:rsid w:val="00011515"/>
    <w:rsid w:val="0001318B"/>
    <w:rsid w:val="0002007D"/>
    <w:rsid w:val="0006283D"/>
    <w:rsid w:val="00093F98"/>
    <w:rsid w:val="000969CD"/>
    <w:rsid w:val="0009741F"/>
    <w:rsid w:val="000B2736"/>
    <w:rsid w:val="000C2899"/>
    <w:rsid w:val="000C34D5"/>
    <w:rsid w:val="000C6713"/>
    <w:rsid w:val="000D4CC7"/>
    <w:rsid w:val="000D59AA"/>
    <w:rsid w:val="000E2AEA"/>
    <w:rsid w:val="000E6983"/>
    <w:rsid w:val="000E6FC0"/>
    <w:rsid w:val="000F61BB"/>
    <w:rsid w:val="000F76D5"/>
    <w:rsid w:val="0010468A"/>
    <w:rsid w:val="00106E20"/>
    <w:rsid w:val="0010775D"/>
    <w:rsid w:val="0011208F"/>
    <w:rsid w:val="001141E7"/>
    <w:rsid w:val="001217CC"/>
    <w:rsid w:val="001319A2"/>
    <w:rsid w:val="00131AE2"/>
    <w:rsid w:val="00194343"/>
    <w:rsid w:val="001A291A"/>
    <w:rsid w:val="001A48C8"/>
    <w:rsid w:val="001D1921"/>
    <w:rsid w:val="001E414A"/>
    <w:rsid w:val="001E63AF"/>
    <w:rsid w:val="001F2079"/>
    <w:rsid w:val="00200331"/>
    <w:rsid w:val="002168C1"/>
    <w:rsid w:val="0023037B"/>
    <w:rsid w:val="0023249E"/>
    <w:rsid w:val="00236535"/>
    <w:rsid w:val="0024526D"/>
    <w:rsid w:val="00246D08"/>
    <w:rsid w:val="002524AD"/>
    <w:rsid w:val="0025502E"/>
    <w:rsid w:val="00262474"/>
    <w:rsid w:val="00271719"/>
    <w:rsid w:val="00274804"/>
    <w:rsid w:val="00277678"/>
    <w:rsid w:val="002863AC"/>
    <w:rsid w:val="002A41AC"/>
    <w:rsid w:val="002A7CB5"/>
    <w:rsid w:val="002B4350"/>
    <w:rsid w:val="002C6600"/>
    <w:rsid w:val="002C71FC"/>
    <w:rsid w:val="002D7A4E"/>
    <w:rsid w:val="002E1FCD"/>
    <w:rsid w:val="002E21CF"/>
    <w:rsid w:val="002E2A33"/>
    <w:rsid w:val="002F2AC2"/>
    <w:rsid w:val="002F750A"/>
    <w:rsid w:val="0030451C"/>
    <w:rsid w:val="00314A78"/>
    <w:rsid w:val="00334EAC"/>
    <w:rsid w:val="00354C6D"/>
    <w:rsid w:val="00371367"/>
    <w:rsid w:val="00373EE9"/>
    <w:rsid w:val="00386F2B"/>
    <w:rsid w:val="003A4960"/>
    <w:rsid w:val="003A5BD3"/>
    <w:rsid w:val="003B2268"/>
    <w:rsid w:val="003B4BF4"/>
    <w:rsid w:val="003D021D"/>
    <w:rsid w:val="003E0C10"/>
    <w:rsid w:val="003F489A"/>
    <w:rsid w:val="003F624F"/>
    <w:rsid w:val="0040385A"/>
    <w:rsid w:val="00404436"/>
    <w:rsid w:val="00411309"/>
    <w:rsid w:val="00420369"/>
    <w:rsid w:val="004302BB"/>
    <w:rsid w:val="004364F5"/>
    <w:rsid w:val="0044025A"/>
    <w:rsid w:val="0044443C"/>
    <w:rsid w:val="004457DD"/>
    <w:rsid w:val="00447456"/>
    <w:rsid w:val="00452EBC"/>
    <w:rsid w:val="00454FD7"/>
    <w:rsid w:val="00457E83"/>
    <w:rsid w:val="0046042D"/>
    <w:rsid w:val="0046187F"/>
    <w:rsid w:val="004652E6"/>
    <w:rsid w:val="004728A6"/>
    <w:rsid w:val="00472EDB"/>
    <w:rsid w:val="00481C10"/>
    <w:rsid w:val="004953B8"/>
    <w:rsid w:val="004A04AD"/>
    <w:rsid w:val="004A293F"/>
    <w:rsid w:val="004A3654"/>
    <w:rsid w:val="004B34D3"/>
    <w:rsid w:val="004C238A"/>
    <w:rsid w:val="004D3E0D"/>
    <w:rsid w:val="004E683F"/>
    <w:rsid w:val="0051252E"/>
    <w:rsid w:val="00515D88"/>
    <w:rsid w:val="00523E33"/>
    <w:rsid w:val="00526E8C"/>
    <w:rsid w:val="00527922"/>
    <w:rsid w:val="005309A2"/>
    <w:rsid w:val="005338D2"/>
    <w:rsid w:val="0054058C"/>
    <w:rsid w:val="00565B24"/>
    <w:rsid w:val="00573EA5"/>
    <w:rsid w:val="005826E7"/>
    <w:rsid w:val="00594B35"/>
    <w:rsid w:val="005A47F1"/>
    <w:rsid w:val="005A536F"/>
    <w:rsid w:val="005A6A93"/>
    <w:rsid w:val="005B546E"/>
    <w:rsid w:val="005B6F09"/>
    <w:rsid w:val="005C25F2"/>
    <w:rsid w:val="005C506C"/>
    <w:rsid w:val="005C5B57"/>
    <w:rsid w:val="005D7830"/>
    <w:rsid w:val="005E3AA7"/>
    <w:rsid w:val="005E5383"/>
    <w:rsid w:val="006041D9"/>
    <w:rsid w:val="00606BC8"/>
    <w:rsid w:val="00634287"/>
    <w:rsid w:val="00634482"/>
    <w:rsid w:val="0064212F"/>
    <w:rsid w:val="00654C68"/>
    <w:rsid w:val="00655859"/>
    <w:rsid w:val="00655F9C"/>
    <w:rsid w:val="006601D9"/>
    <w:rsid w:val="00661BFD"/>
    <w:rsid w:val="00675DFC"/>
    <w:rsid w:val="0068517A"/>
    <w:rsid w:val="006936C4"/>
    <w:rsid w:val="00696504"/>
    <w:rsid w:val="006A1736"/>
    <w:rsid w:val="006B23CF"/>
    <w:rsid w:val="006B2636"/>
    <w:rsid w:val="006B6033"/>
    <w:rsid w:val="006C269C"/>
    <w:rsid w:val="006C752A"/>
    <w:rsid w:val="006D49F2"/>
    <w:rsid w:val="006D4F99"/>
    <w:rsid w:val="006D7F34"/>
    <w:rsid w:val="006E4BA1"/>
    <w:rsid w:val="006F3DD3"/>
    <w:rsid w:val="007119F8"/>
    <w:rsid w:val="00717B91"/>
    <w:rsid w:val="00720E01"/>
    <w:rsid w:val="007342D8"/>
    <w:rsid w:val="00742555"/>
    <w:rsid w:val="007459CE"/>
    <w:rsid w:val="00750CB8"/>
    <w:rsid w:val="007B33DB"/>
    <w:rsid w:val="007C5418"/>
    <w:rsid w:val="007D42DD"/>
    <w:rsid w:val="007D4A72"/>
    <w:rsid w:val="007D5D88"/>
    <w:rsid w:val="007E7414"/>
    <w:rsid w:val="008052A1"/>
    <w:rsid w:val="0080552B"/>
    <w:rsid w:val="00807ED5"/>
    <w:rsid w:val="00811CCC"/>
    <w:rsid w:val="00825900"/>
    <w:rsid w:val="00826160"/>
    <w:rsid w:val="008417CD"/>
    <w:rsid w:val="008610C3"/>
    <w:rsid w:val="00870026"/>
    <w:rsid w:val="00870F08"/>
    <w:rsid w:val="00871F30"/>
    <w:rsid w:val="00886B13"/>
    <w:rsid w:val="00887CBA"/>
    <w:rsid w:val="00892237"/>
    <w:rsid w:val="008A7D34"/>
    <w:rsid w:val="008B3DE4"/>
    <w:rsid w:val="008B44F8"/>
    <w:rsid w:val="008D0C83"/>
    <w:rsid w:val="008E0EC7"/>
    <w:rsid w:val="008E2F8C"/>
    <w:rsid w:val="0090216A"/>
    <w:rsid w:val="00907198"/>
    <w:rsid w:val="009176C9"/>
    <w:rsid w:val="00944F52"/>
    <w:rsid w:val="00945F5F"/>
    <w:rsid w:val="00950B33"/>
    <w:rsid w:val="00971775"/>
    <w:rsid w:val="00974CAD"/>
    <w:rsid w:val="009767ED"/>
    <w:rsid w:val="009774BC"/>
    <w:rsid w:val="009837F9"/>
    <w:rsid w:val="00990F5E"/>
    <w:rsid w:val="009974EC"/>
    <w:rsid w:val="009A1015"/>
    <w:rsid w:val="009A3567"/>
    <w:rsid w:val="009B2F30"/>
    <w:rsid w:val="009C234F"/>
    <w:rsid w:val="009C6FD7"/>
    <w:rsid w:val="009C7B67"/>
    <w:rsid w:val="009D27D7"/>
    <w:rsid w:val="009D75E7"/>
    <w:rsid w:val="009E04FE"/>
    <w:rsid w:val="009E0833"/>
    <w:rsid w:val="009E2C2F"/>
    <w:rsid w:val="009E691D"/>
    <w:rsid w:val="009F2887"/>
    <w:rsid w:val="00A0098C"/>
    <w:rsid w:val="00A159C5"/>
    <w:rsid w:val="00A24476"/>
    <w:rsid w:val="00A252ED"/>
    <w:rsid w:val="00A257A7"/>
    <w:rsid w:val="00A25C80"/>
    <w:rsid w:val="00A30DE2"/>
    <w:rsid w:val="00A311EC"/>
    <w:rsid w:val="00A32049"/>
    <w:rsid w:val="00A375A0"/>
    <w:rsid w:val="00A478E0"/>
    <w:rsid w:val="00A61F12"/>
    <w:rsid w:val="00A64CE2"/>
    <w:rsid w:val="00A6725C"/>
    <w:rsid w:val="00A702A4"/>
    <w:rsid w:val="00A73F30"/>
    <w:rsid w:val="00A8191A"/>
    <w:rsid w:val="00A83540"/>
    <w:rsid w:val="00A92ADF"/>
    <w:rsid w:val="00A93030"/>
    <w:rsid w:val="00A963D2"/>
    <w:rsid w:val="00AA10A1"/>
    <w:rsid w:val="00AA1108"/>
    <w:rsid w:val="00AA2055"/>
    <w:rsid w:val="00AB3542"/>
    <w:rsid w:val="00AC006B"/>
    <w:rsid w:val="00AC529A"/>
    <w:rsid w:val="00AC53DA"/>
    <w:rsid w:val="00AD2177"/>
    <w:rsid w:val="00AF0ED7"/>
    <w:rsid w:val="00AF415F"/>
    <w:rsid w:val="00B00870"/>
    <w:rsid w:val="00B03D46"/>
    <w:rsid w:val="00B05855"/>
    <w:rsid w:val="00B14272"/>
    <w:rsid w:val="00B16139"/>
    <w:rsid w:val="00B22CF2"/>
    <w:rsid w:val="00B3425A"/>
    <w:rsid w:val="00B359AF"/>
    <w:rsid w:val="00B3614D"/>
    <w:rsid w:val="00B40E60"/>
    <w:rsid w:val="00B5009E"/>
    <w:rsid w:val="00B64C33"/>
    <w:rsid w:val="00B71C20"/>
    <w:rsid w:val="00B71F83"/>
    <w:rsid w:val="00B739FF"/>
    <w:rsid w:val="00B754A0"/>
    <w:rsid w:val="00B852C9"/>
    <w:rsid w:val="00B927E1"/>
    <w:rsid w:val="00BB13A9"/>
    <w:rsid w:val="00BB41D9"/>
    <w:rsid w:val="00BD0814"/>
    <w:rsid w:val="00BF00ED"/>
    <w:rsid w:val="00BF0CF0"/>
    <w:rsid w:val="00C0139D"/>
    <w:rsid w:val="00C015CA"/>
    <w:rsid w:val="00C01AD4"/>
    <w:rsid w:val="00C04102"/>
    <w:rsid w:val="00C10D4F"/>
    <w:rsid w:val="00C130A3"/>
    <w:rsid w:val="00C20564"/>
    <w:rsid w:val="00C208DE"/>
    <w:rsid w:val="00C2110C"/>
    <w:rsid w:val="00C23F12"/>
    <w:rsid w:val="00C312E8"/>
    <w:rsid w:val="00C42E6B"/>
    <w:rsid w:val="00C4602B"/>
    <w:rsid w:val="00C723C8"/>
    <w:rsid w:val="00C723DC"/>
    <w:rsid w:val="00C830A8"/>
    <w:rsid w:val="00C830D9"/>
    <w:rsid w:val="00C85B0F"/>
    <w:rsid w:val="00C918BA"/>
    <w:rsid w:val="00C92DDB"/>
    <w:rsid w:val="00C95497"/>
    <w:rsid w:val="00C97760"/>
    <w:rsid w:val="00CA6090"/>
    <w:rsid w:val="00CB6D85"/>
    <w:rsid w:val="00CC1A02"/>
    <w:rsid w:val="00CE0FF7"/>
    <w:rsid w:val="00CE51BA"/>
    <w:rsid w:val="00D018F8"/>
    <w:rsid w:val="00D025D0"/>
    <w:rsid w:val="00D12F5F"/>
    <w:rsid w:val="00D160ED"/>
    <w:rsid w:val="00D20C5F"/>
    <w:rsid w:val="00D27596"/>
    <w:rsid w:val="00D4061F"/>
    <w:rsid w:val="00D44211"/>
    <w:rsid w:val="00D53510"/>
    <w:rsid w:val="00D54F9E"/>
    <w:rsid w:val="00D665AC"/>
    <w:rsid w:val="00D70273"/>
    <w:rsid w:val="00D76AEE"/>
    <w:rsid w:val="00D77419"/>
    <w:rsid w:val="00D87F3C"/>
    <w:rsid w:val="00DA0211"/>
    <w:rsid w:val="00DB4EE1"/>
    <w:rsid w:val="00DC1173"/>
    <w:rsid w:val="00DE0B3C"/>
    <w:rsid w:val="00DF2670"/>
    <w:rsid w:val="00E0254A"/>
    <w:rsid w:val="00E03594"/>
    <w:rsid w:val="00E051DE"/>
    <w:rsid w:val="00E11895"/>
    <w:rsid w:val="00E17414"/>
    <w:rsid w:val="00E17556"/>
    <w:rsid w:val="00E2232C"/>
    <w:rsid w:val="00E22536"/>
    <w:rsid w:val="00E247CC"/>
    <w:rsid w:val="00E26869"/>
    <w:rsid w:val="00E27B13"/>
    <w:rsid w:val="00E47D1A"/>
    <w:rsid w:val="00E50C9D"/>
    <w:rsid w:val="00E523E1"/>
    <w:rsid w:val="00E563A0"/>
    <w:rsid w:val="00E60AA0"/>
    <w:rsid w:val="00E679AC"/>
    <w:rsid w:val="00E7010A"/>
    <w:rsid w:val="00E7324E"/>
    <w:rsid w:val="00E928A0"/>
    <w:rsid w:val="00EA0095"/>
    <w:rsid w:val="00EA13D3"/>
    <w:rsid w:val="00EA49B2"/>
    <w:rsid w:val="00EB2A5C"/>
    <w:rsid w:val="00EB3206"/>
    <w:rsid w:val="00EB4364"/>
    <w:rsid w:val="00EB5491"/>
    <w:rsid w:val="00EB6043"/>
    <w:rsid w:val="00EB62BA"/>
    <w:rsid w:val="00ED6B7F"/>
    <w:rsid w:val="00EE1E90"/>
    <w:rsid w:val="00EF3C27"/>
    <w:rsid w:val="00F03DAB"/>
    <w:rsid w:val="00F0497D"/>
    <w:rsid w:val="00F1093D"/>
    <w:rsid w:val="00F17D22"/>
    <w:rsid w:val="00F25D31"/>
    <w:rsid w:val="00F32BD1"/>
    <w:rsid w:val="00F4044F"/>
    <w:rsid w:val="00F4171B"/>
    <w:rsid w:val="00F41F39"/>
    <w:rsid w:val="00F60BA0"/>
    <w:rsid w:val="00F63CAD"/>
    <w:rsid w:val="00F663E6"/>
    <w:rsid w:val="00F7251A"/>
    <w:rsid w:val="00F73793"/>
    <w:rsid w:val="00F7393C"/>
    <w:rsid w:val="00F81097"/>
    <w:rsid w:val="00F9477C"/>
    <w:rsid w:val="00FB11FF"/>
    <w:rsid w:val="00FB1EF2"/>
    <w:rsid w:val="00FB3E5D"/>
    <w:rsid w:val="00FC5B0D"/>
    <w:rsid w:val="00FC6E41"/>
    <w:rsid w:val="00FE0F34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16FBFC-7031-4D0A-AE04-58CF11AE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81097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uiPriority w:val="99"/>
    <w:rsid w:val="00F8109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0E2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od@hmrn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A09A-9D21-4F02-B120-EC8E015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62</cp:revision>
  <cp:lastPrinted>2019-08-05T04:48:00Z</cp:lastPrinted>
  <dcterms:created xsi:type="dcterms:W3CDTF">2017-11-28T06:53:00Z</dcterms:created>
  <dcterms:modified xsi:type="dcterms:W3CDTF">2019-08-06T05:14:00Z</dcterms:modified>
</cp:coreProperties>
</file>